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931769" w:rsidRDefault="00BB7F51" w:rsidP="00931769">
      <w:pPr>
        <w:spacing w:after="0" w:line="360" w:lineRule="auto"/>
        <w:jc w:val="right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Załącznik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nr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SIWZ</w:t>
      </w:r>
    </w:p>
    <w:p w:rsidR="00BB7F51" w:rsidRPr="00931769" w:rsidRDefault="00B95074" w:rsidP="00931769">
      <w:pPr>
        <w:pStyle w:val="Nagwek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931769">
        <w:rPr>
          <w:rFonts w:ascii="Verdana" w:hAnsi="Verdana"/>
          <w:b/>
          <w:sz w:val="16"/>
          <w:szCs w:val="16"/>
        </w:rPr>
        <w:t>DZP/PN/</w:t>
      </w:r>
      <w:r w:rsidR="004775EF">
        <w:rPr>
          <w:rFonts w:ascii="Verdana" w:hAnsi="Verdana"/>
          <w:b/>
          <w:sz w:val="16"/>
          <w:szCs w:val="16"/>
        </w:rPr>
        <w:t>7/2020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Szpital Powiatowy w Zawierciu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ul.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Nazw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iedzib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awcy</w:t>
      </w:r>
      <w:r w:rsidRPr="00931769">
        <w:rPr>
          <w:rFonts w:ascii="Verdana" w:eastAsia="Verdana" w:hAnsi="Verdana" w:cs="Verdana"/>
          <w:sz w:val="16"/>
          <w:szCs w:val="16"/>
          <w:vertAlign w:val="superscript"/>
        </w:rPr>
        <w:t>1</w:t>
      </w:r>
      <w:r w:rsidRPr="00931769"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</w:t>
      </w:r>
      <w:r w:rsidRPr="00931769"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B7F51" w:rsidRPr="00931769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województwo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</w:t>
      </w:r>
      <w:r w:rsidRPr="00931769">
        <w:rPr>
          <w:rFonts w:ascii="Verdana" w:hAnsi="Verdana" w:cs="Verdana"/>
          <w:sz w:val="16"/>
          <w:szCs w:val="16"/>
        </w:rPr>
        <w:t>....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REGON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</w:t>
      </w:r>
      <w:r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NIP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</w:t>
      </w:r>
    </w:p>
    <w:p w:rsidR="00BB7F51" w:rsidRPr="00931769" w:rsidRDefault="00931769" w:rsidP="00931769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Dane do porozumiewania się:</w:t>
      </w:r>
    </w:p>
    <w:p w:rsidR="00BB7F51" w:rsidRPr="00931769" w:rsidRDefault="00BB7F51" w:rsidP="00931769">
      <w:pPr>
        <w:spacing w:after="0" w:line="360" w:lineRule="auto"/>
        <w:ind w:hanging="2124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Dane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tel.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adres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oczt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elektronicznej</w:t>
      </w: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 xml:space="preserve"> 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hAnsi="Verdana" w:cs="Verdana"/>
          <w:b/>
          <w:bCs/>
          <w:sz w:val="16"/>
          <w:szCs w:val="16"/>
        </w:rPr>
        <w:t>FORMULARZ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bCs/>
          <w:sz w:val="16"/>
          <w:szCs w:val="16"/>
        </w:rPr>
        <w:t>OFERTOWY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E34612" w:rsidRPr="00931769" w:rsidRDefault="00E34612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Pr="00931769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wiązk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głoszeniem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ostępowa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udzielen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tryb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rzetarg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ieograniczoneg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>:</w:t>
      </w:r>
    </w:p>
    <w:p w:rsidR="00233AEC" w:rsidRPr="00931769" w:rsidRDefault="00247B77" w:rsidP="00931769">
      <w:pPr>
        <w:spacing w:after="0" w:line="360" w:lineRule="auto"/>
        <w:jc w:val="center"/>
        <w:rPr>
          <w:rFonts w:ascii="Verdana" w:eastAsia="Calibri" w:hAnsi="Verdana" w:cs="Times New Roman"/>
          <w:b/>
          <w:noProof/>
          <w:sz w:val="18"/>
          <w:szCs w:val="18"/>
        </w:rPr>
      </w:pPr>
      <w:r>
        <w:rPr>
          <w:rFonts w:ascii="Verdana" w:eastAsia="Calibri" w:hAnsi="Verdana" w:cs="Times New Roman"/>
          <w:b/>
          <w:noProof/>
          <w:sz w:val="18"/>
          <w:szCs w:val="18"/>
        </w:rPr>
        <w:t>Dostawę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produktów leczniczych przeznaczonych do realizacji program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u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lekow</w:t>
      </w:r>
      <w:r>
        <w:rPr>
          <w:rFonts w:ascii="Verdana" w:eastAsia="Calibri" w:hAnsi="Verdana" w:cs="Times New Roman"/>
          <w:b/>
          <w:noProof/>
          <w:sz w:val="18"/>
          <w:szCs w:val="18"/>
        </w:rPr>
        <w:t xml:space="preserve">ego pn. „Leczenie neowaskularnej wysiękowej </w:t>
      </w:r>
      <w:r w:rsidR="00940E2F">
        <w:rPr>
          <w:rFonts w:ascii="Verdana" w:eastAsia="Calibri" w:hAnsi="Verdana" w:cs="Times New Roman"/>
          <w:b/>
          <w:noProof/>
          <w:sz w:val="18"/>
          <w:szCs w:val="18"/>
        </w:rPr>
        <w:t>postaci zwyrodnienia plamki zwią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zanej z wiekiem AMD”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</w:t>
      </w:r>
      <w:bookmarkStart w:id="0" w:name="_GoBack"/>
      <w:bookmarkEnd w:id="0"/>
    </w:p>
    <w:p w:rsidR="00BB7F51" w:rsidRPr="00931769" w:rsidRDefault="00BB7F51" w:rsidP="00931769">
      <w:pPr>
        <w:spacing w:after="0" w:line="360" w:lineRule="auto"/>
        <w:ind w:firstLine="360"/>
        <w:jc w:val="both"/>
        <w:rPr>
          <w:rFonts w:ascii="Verdana" w:hAnsi="Verdana" w:cs="Verdana"/>
          <w:b/>
          <w:sz w:val="16"/>
          <w:szCs w:val="16"/>
          <w:lang w:eastAsia="zh-CN"/>
        </w:rPr>
      </w:pPr>
    </w:p>
    <w:p w:rsidR="00BB7F51" w:rsidRPr="00931769" w:rsidRDefault="00BB7F51" w:rsidP="00931769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Oferuje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ywan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edmiotu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ełn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rzeczow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kresie</w:t>
      </w:r>
      <w:r w:rsidRPr="00931769">
        <w:rPr>
          <w:rFonts w:ascii="Verdana" w:eastAsia="Verdana" w:hAnsi="Verdana" w:cs="Verdana"/>
          <w:sz w:val="16"/>
          <w:szCs w:val="16"/>
        </w:rPr>
        <w:t xml:space="preserve"> objętym specyfikacją </w:t>
      </w:r>
      <w:r w:rsidRPr="00931769">
        <w:rPr>
          <w:rFonts w:ascii="Verdana" w:hAnsi="Verdana" w:cs="Verdana"/>
          <w:sz w:val="16"/>
          <w:szCs w:val="16"/>
        </w:rPr>
        <w:t>za:</w:t>
      </w:r>
    </w:p>
    <w:p w:rsidR="00BB7F51" w:rsidRPr="005251BB" w:rsidRDefault="005251BB" w:rsidP="00931769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5251BB">
        <w:rPr>
          <w:rFonts w:ascii="Verdana" w:eastAsia="Verdana" w:hAnsi="Verdana" w:cs="Verdana"/>
          <w:b/>
          <w:sz w:val="16"/>
          <w:szCs w:val="16"/>
        </w:rPr>
        <w:t>Pakiet 1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BB7F51" w:rsidRPr="00931769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 w:rsidRPr="00931769">
        <w:rPr>
          <w:rFonts w:ascii="Verdana" w:hAnsi="Verdana" w:cs="Verdana"/>
          <w:b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z w:val="16"/>
          <w:szCs w:val="16"/>
        </w:rPr>
        <w:t>.</w:t>
      </w:r>
      <w:r w:rsidRPr="00931769">
        <w:rPr>
          <w:rFonts w:ascii="Verdana" w:hAnsi="Verdana" w:cs="Verdana"/>
          <w:b/>
          <w:sz w:val="16"/>
          <w:szCs w:val="16"/>
        </w:rPr>
        <w:t xml:space="preserve"> brutto</w:t>
      </w:r>
      <w:r w:rsidR="00EA79D1" w:rsidRPr="00931769">
        <w:rPr>
          <w:rFonts w:ascii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EA79D1" w:rsidRPr="00931769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</w:t>
      </w:r>
      <w:r w:rsidR="00495AEA">
        <w:rPr>
          <w:rFonts w:ascii="Verdana" w:hAnsi="Verdana" w:cs="Verdana"/>
          <w:spacing w:val="-14"/>
          <w:sz w:val="16"/>
          <w:szCs w:val="16"/>
        </w:rPr>
        <w:t>……………..</w:t>
      </w:r>
    </w:p>
    <w:p w:rsidR="00B51919" w:rsidRPr="00931769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w tym </w:t>
      </w:r>
      <w:proofErr w:type="spellStart"/>
      <w:r w:rsidRPr="00931769">
        <w:rPr>
          <w:rFonts w:ascii="Verdana" w:eastAsia="Verdana" w:hAnsi="Verdana" w:cs="Verdana"/>
          <w:b/>
          <w:sz w:val="16"/>
          <w:szCs w:val="16"/>
        </w:rPr>
        <w:t>Vat</w:t>
      </w:r>
      <w:proofErr w:type="spellEnd"/>
      <w:r w:rsidRPr="00931769">
        <w:rPr>
          <w:rFonts w:ascii="Verdana" w:eastAsia="Verdana" w:hAnsi="Verdana" w:cs="Verdana"/>
          <w:b/>
          <w:sz w:val="16"/>
          <w:szCs w:val="16"/>
        </w:rPr>
        <w:t xml:space="preserve"> (………...%) ………………. zł. </w:t>
      </w:r>
      <w:r w:rsidRPr="00931769">
        <w:rPr>
          <w:rFonts w:ascii="Verdana" w:eastAsia="Verdana" w:hAnsi="Verdana" w:cs="Verdana"/>
          <w:sz w:val="16"/>
          <w:szCs w:val="16"/>
        </w:rPr>
        <w:t xml:space="preserve">słownie zł. </w:t>
      </w:r>
      <w:r w:rsidR="005251BB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BB7F51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pacing w:val="-14"/>
          <w:sz w:val="16"/>
          <w:szCs w:val="16"/>
        </w:rPr>
        <w:t>.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 xml:space="preserve"> netto</w:t>
      </w:r>
      <w:r w:rsidR="00EA79D1" w:rsidRPr="00931769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netto: ……………</w:t>
      </w:r>
      <w:r w:rsidR="005251BB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…………………….</w:t>
      </w:r>
    </w:p>
    <w:p w:rsidR="005251BB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DOSTAWY (max. 3 dni robocze)</w:t>
      </w:r>
    </w:p>
    <w:p w:rsidR="00495AEA" w:rsidRP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WYMIANY W PRZYPADKU REKLAMACJI PRODUKTU (max. 3 dni robocze)</w:t>
      </w:r>
    </w:p>
    <w:p w:rsidR="00495AEA" w:rsidRP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495AEA" w:rsidRP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</w:p>
    <w:p w:rsidR="00495AEA" w:rsidRPr="005251BB" w:rsidRDefault="00495AEA" w:rsidP="00495AEA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2</w:t>
      </w:r>
    </w:p>
    <w:p w:rsidR="00495AEA" w:rsidRPr="00931769" w:rsidRDefault="00495AEA" w:rsidP="00495AEA">
      <w:pPr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495AEA" w:rsidRPr="00931769" w:rsidRDefault="00495AEA" w:rsidP="00495AEA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 w:rsidRPr="00931769">
        <w:rPr>
          <w:rFonts w:ascii="Verdana" w:hAnsi="Verdana" w:cs="Verdana"/>
          <w:b/>
          <w:sz w:val="16"/>
          <w:szCs w:val="16"/>
        </w:rPr>
        <w:t xml:space="preserve">zł. brutto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</w:t>
      </w:r>
      <w:r>
        <w:rPr>
          <w:rFonts w:ascii="Verdana" w:hAnsi="Verdana" w:cs="Verdana"/>
          <w:spacing w:val="-14"/>
          <w:sz w:val="16"/>
          <w:szCs w:val="16"/>
        </w:rPr>
        <w:t>……………..</w:t>
      </w:r>
    </w:p>
    <w:p w:rsidR="00495AEA" w:rsidRPr="00931769" w:rsidRDefault="00495AEA" w:rsidP="00495AEA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w tym </w:t>
      </w:r>
      <w:proofErr w:type="spellStart"/>
      <w:r w:rsidRPr="00931769">
        <w:rPr>
          <w:rFonts w:ascii="Verdana" w:eastAsia="Verdana" w:hAnsi="Verdana" w:cs="Verdana"/>
          <w:b/>
          <w:sz w:val="16"/>
          <w:szCs w:val="16"/>
        </w:rPr>
        <w:t>Vat</w:t>
      </w:r>
      <w:proofErr w:type="spellEnd"/>
      <w:r w:rsidRPr="00931769">
        <w:rPr>
          <w:rFonts w:ascii="Verdana" w:eastAsia="Verdana" w:hAnsi="Verdana" w:cs="Verdana"/>
          <w:b/>
          <w:sz w:val="16"/>
          <w:szCs w:val="16"/>
        </w:rPr>
        <w:t xml:space="preserve"> (………...%) ………………. zł. </w:t>
      </w:r>
      <w:r w:rsidRPr="00931769">
        <w:rPr>
          <w:rFonts w:ascii="Verdana" w:eastAsia="Verdana" w:hAnsi="Verdana" w:cs="Verdana"/>
          <w:sz w:val="16"/>
          <w:szCs w:val="16"/>
        </w:rPr>
        <w:t xml:space="preserve">słownie zł.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 xml:space="preserve">zł. netto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netto: ……………</w:t>
      </w:r>
      <w:r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…………………….</w:t>
      </w:r>
    </w:p>
    <w:p w:rsid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DOSTAWY (max. 3 dni robocze)</w:t>
      </w:r>
    </w:p>
    <w:p w:rsidR="00495AEA" w:rsidRP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WYMIANY W PRZYPADKU REKLAMACJI PRODUKTU (max. 3 dni robocze)</w:t>
      </w:r>
    </w:p>
    <w:p w:rsidR="00495AEA" w:rsidRP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E34612" w:rsidRDefault="00E34612" w:rsidP="00E34612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</w:p>
    <w:p w:rsidR="00B51919" w:rsidRPr="00495AEA" w:rsidRDefault="00BB7F51" w:rsidP="00495AEA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495AEA">
        <w:rPr>
          <w:rFonts w:ascii="Verdana" w:hAnsi="Verdana" w:cs="Verdana"/>
          <w:sz w:val="16"/>
          <w:szCs w:val="16"/>
        </w:rPr>
        <w:t>Zamówienie zostanie zrealizowane w</w:t>
      </w:r>
      <w:r w:rsidR="00DC4696" w:rsidRPr="00495AEA">
        <w:rPr>
          <w:rFonts w:ascii="Verdana" w:hAnsi="Verdana" w:cs="Verdana"/>
          <w:sz w:val="16"/>
          <w:szCs w:val="16"/>
        </w:rPr>
        <w:t xml:space="preserve"> okresie</w:t>
      </w:r>
      <w:r w:rsidRPr="00495AEA">
        <w:rPr>
          <w:rFonts w:ascii="Verdana" w:hAnsi="Verdana" w:cs="Verdana"/>
          <w:sz w:val="16"/>
          <w:szCs w:val="16"/>
        </w:rPr>
        <w:t xml:space="preserve"> </w:t>
      </w:r>
      <w:r w:rsidR="00DC4696" w:rsidRPr="00495AEA">
        <w:rPr>
          <w:rFonts w:ascii="Verdana" w:hAnsi="Verdana" w:cs="Verdana"/>
          <w:sz w:val="16"/>
          <w:szCs w:val="16"/>
        </w:rPr>
        <w:t xml:space="preserve">12 miesięcy od </w:t>
      </w:r>
      <w:r w:rsidR="004775EF" w:rsidRPr="00495AEA">
        <w:rPr>
          <w:rFonts w:ascii="Verdana" w:hAnsi="Verdana" w:cs="Verdana"/>
          <w:sz w:val="16"/>
          <w:szCs w:val="16"/>
        </w:rPr>
        <w:t>daty</w:t>
      </w:r>
      <w:r w:rsidR="00DC4696" w:rsidRPr="00495AEA">
        <w:rPr>
          <w:rFonts w:ascii="Verdana" w:hAnsi="Verdana" w:cs="Verdana"/>
          <w:sz w:val="16"/>
          <w:szCs w:val="16"/>
        </w:rPr>
        <w:t xml:space="preserve"> zawarcia umowy.</w:t>
      </w:r>
    </w:p>
    <w:p w:rsidR="00495AEA" w:rsidRDefault="00495AEA" w:rsidP="00495AE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495AEA" w:rsidRDefault="00495AEA" w:rsidP="00495AE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495AEA" w:rsidRDefault="00495AEA" w:rsidP="00495AE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495AEA" w:rsidRPr="00495AEA" w:rsidRDefault="00495AEA" w:rsidP="00495AEA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60014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</w:t>
      </w:r>
      <w:r w:rsidR="00BB7F51" w:rsidRPr="00931769">
        <w:rPr>
          <w:rFonts w:ascii="Verdana" w:hAnsi="Verdana" w:cs="Verdana"/>
          <w:sz w:val="16"/>
          <w:szCs w:val="16"/>
        </w:rPr>
        <w:t xml:space="preserve">. </w:t>
      </w:r>
      <w:r w:rsidR="00931769" w:rsidRPr="00931769">
        <w:rPr>
          <w:rFonts w:ascii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</w:t>
      </w:r>
      <w:r w:rsidR="00BB7F51" w:rsidRPr="00931769">
        <w:rPr>
          <w:rFonts w:ascii="Verdana" w:hAnsi="Verdana" w:cs="Verdana"/>
          <w:sz w:val="16"/>
          <w:szCs w:val="16"/>
        </w:rPr>
        <w:br/>
        <w:t>u Zamawiającego obowiązku podatkowego, wskazując nazwę (rodzaj) towaru lub usługi, których</w:t>
      </w:r>
      <w:r w:rsidR="00DC4696" w:rsidRPr="00931769">
        <w:rPr>
          <w:rFonts w:ascii="Verdana" w:hAnsi="Verdana" w:cs="Verdana"/>
          <w:sz w:val="16"/>
          <w:szCs w:val="16"/>
        </w:rPr>
        <w:t xml:space="preserve"> dostawa lub świadczenie będzie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prowadzić do jego powstania, oraz wskazując ich wartość bez kwoty podatku …………………………………………………………………………………………………………………………………</w:t>
      </w:r>
      <w:r w:rsidR="00DC4696" w:rsidRPr="00931769">
        <w:rPr>
          <w:rFonts w:ascii="Verdana" w:hAnsi="Verdana" w:cs="Verdana"/>
          <w:sz w:val="16"/>
          <w:szCs w:val="16"/>
        </w:rPr>
        <w:t>………………………………………………………………………………</w:t>
      </w:r>
    </w:p>
    <w:p w:rsidR="005251BB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  <w:r w:rsidRPr="00931769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="00DC4696"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eastAsia="Verdana" w:hAnsi="Verdana"/>
          <w:sz w:val="16"/>
          <w:szCs w:val="16"/>
        </w:rPr>
        <w:t xml:space="preserve">nie wystąpienia w/w sytuacji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E272A8" w:rsidRPr="00931769" w:rsidRDefault="00BB7F51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 w:rsidRPr="00931769">
        <w:rPr>
          <w:rFonts w:ascii="Verdana" w:hAnsi="Verdana" w:cs="Verdana"/>
          <w:sz w:val="16"/>
          <w:szCs w:val="16"/>
        </w:rPr>
        <w:t>t.j</w:t>
      </w:r>
      <w:proofErr w:type="spellEnd"/>
      <w:r w:rsidR="00495AEA">
        <w:rPr>
          <w:rFonts w:ascii="Verdana" w:hAnsi="Verdana" w:cs="Verdana"/>
          <w:sz w:val="16"/>
          <w:szCs w:val="16"/>
        </w:rPr>
        <w:t>. Dz. U. z 2019</w:t>
      </w:r>
      <w:r w:rsidRPr="00931769">
        <w:rPr>
          <w:rFonts w:ascii="Verdana" w:hAnsi="Verdana" w:cs="Verdana"/>
          <w:sz w:val="16"/>
          <w:szCs w:val="16"/>
        </w:rPr>
        <w:t>r., poz. 1</w:t>
      </w:r>
      <w:r w:rsidR="00495AEA">
        <w:rPr>
          <w:rFonts w:ascii="Verdana" w:hAnsi="Verdana" w:cs="Verdana"/>
          <w:sz w:val="16"/>
          <w:szCs w:val="16"/>
        </w:rPr>
        <w:t>843</w:t>
      </w:r>
      <w:r w:rsidRPr="00931769">
        <w:rPr>
          <w:rFonts w:ascii="Verdana" w:hAnsi="Verdana" w:cs="Verdana"/>
          <w:sz w:val="16"/>
          <w:szCs w:val="16"/>
        </w:rPr>
        <w:t xml:space="preserve">) jeżeli złożono ofertę, której wybór prowadziłby do powstania </w:t>
      </w:r>
      <w:r w:rsidRPr="00931769">
        <w:rPr>
          <w:rFonts w:ascii="Verdana" w:hAnsi="Verdana" w:cs="Verdana"/>
          <w:sz w:val="16"/>
          <w:szCs w:val="16"/>
        </w:rPr>
        <w:br/>
        <w:t xml:space="preserve">u zamawiającego obowiązku podatkowego zgodnie z przepisami o podatku od towarów i usług, zamawiający </w:t>
      </w:r>
      <w:r w:rsidRPr="00931769">
        <w:rPr>
          <w:rFonts w:ascii="Verdana" w:hAnsi="Verdana" w:cs="Verdana"/>
          <w:sz w:val="16"/>
          <w:szCs w:val="16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0B50D1" w:rsidRPr="00931769" w:rsidRDefault="00495AEA" w:rsidP="00931769">
      <w:p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BB7F51" w:rsidRPr="00931769">
        <w:rPr>
          <w:rFonts w:ascii="Verdana" w:hAnsi="Verdana"/>
          <w:sz w:val="16"/>
          <w:szCs w:val="16"/>
        </w:rPr>
        <w:t>. Oświadczam, że wypełniłem obowiązki informacyjne przewidziane w art. 13 lub art. 14 RODO 1) wobec osób fizycznych, od których dane osobowe bezpośrednio lub pośrednio pozyskałem w celu ubiegania się o udzielenie zamówienia publicznego w niniejszym postępowaniu.</w:t>
      </w:r>
    </w:p>
    <w:p w:rsidR="00BB7F51" w:rsidRPr="00931769" w:rsidRDefault="00495AEA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mówien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częśc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tycząc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  <w:r w:rsidR="00DC4696"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/>
        </w:rPr>
        <w:t xml:space="preserve">   </w:t>
      </w:r>
      <w:r w:rsidRPr="00931769">
        <w:rPr>
          <w:rFonts w:ascii="Verdana" w:hAnsi="Verdana"/>
          <w:sz w:val="16"/>
          <w:szCs w:val="16"/>
        </w:rPr>
        <w:t>.............................................................................................zosta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wierzon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dwykonawcy.</w:t>
      </w:r>
      <w:r w:rsidRPr="00931769">
        <w:rPr>
          <w:rFonts w:ascii="Verdana" w:eastAsia="Verdana" w:hAnsi="Verdana"/>
          <w:sz w:val="16"/>
          <w:szCs w:val="16"/>
        </w:rPr>
        <w:t xml:space="preserve">  </w:t>
      </w:r>
      <w:r w:rsidRPr="00931769">
        <w:rPr>
          <w:rFonts w:ascii="Verdana" w:hAnsi="Verdana"/>
          <w:sz w:val="16"/>
          <w:szCs w:val="16"/>
        </w:rPr>
        <w:br/>
      </w:r>
      <w:r w:rsidRPr="00931769">
        <w:rPr>
          <w:rFonts w:ascii="Verdana" w:eastAsia="Verdana" w:hAnsi="Verdana"/>
          <w:sz w:val="16"/>
          <w:szCs w:val="16"/>
        </w:rPr>
        <w:t xml:space="preserve">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wykona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zamówie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samodziel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6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edstawio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ferc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a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otwierdzają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aktualn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tan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awn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faktyczny.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7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jest</w:t>
      </w:r>
      <w:r w:rsidR="00DC4696" w:rsidRPr="00931769">
        <w:rPr>
          <w:rFonts w:ascii="Verdana" w:hAnsi="Verdana" w:cs="Verdana"/>
          <w:sz w:val="16"/>
          <w:szCs w:val="16"/>
        </w:rPr>
        <w:t>em/nie jestem</w:t>
      </w:r>
      <w:r w:rsidR="00BB7F51" w:rsidRPr="00931769">
        <w:rPr>
          <w:rFonts w:ascii="Verdana" w:hAnsi="Verdana" w:cs="Verdana"/>
          <w:sz w:val="16"/>
          <w:szCs w:val="16"/>
        </w:rPr>
        <w:t xml:space="preserve"> mikroprzedsiębiorstwe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 w:rsidR="00BB7F51" w:rsidRPr="00931769">
        <w:rPr>
          <w:rFonts w:ascii="Verdana" w:hAnsi="Verdana" w:cs="Verdana"/>
          <w:sz w:val="16"/>
          <w:szCs w:val="16"/>
        </w:rPr>
        <w:t xml:space="preserve"> / mały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 w:rsidR="00BB7F51" w:rsidRPr="00931769">
        <w:rPr>
          <w:rFonts w:ascii="Verdana" w:hAnsi="Verdana" w:cs="Verdana"/>
          <w:sz w:val="16"/>
          <w:szCs w:val="16"/>
        </w:rPr>
        <w:t xml:space="preserve"> / średnim przedsiębiorstwe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 w:rsidR="00BB7F51" w:rsidRPr="00931769">
        <w:rPr>
          <w:rFonts w:ascii="Verdana" w:hAnsi="Verdana" w:cs="Verdana"/>
          <w:sz w:val="16"/>
          <w:szCs w:val="16"/>
        </w:rPr>
        <w:t>?*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8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poznaliś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pecyfikacją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nosi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strzeżeń.</w:t>
      </w:r>
    </w:p>
    <w:p w:rsidR="00B51919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stot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arunk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mówieni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pisa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pecyfikacji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a w szczególnośc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4775EF">
        <w:rPr>
          <w:rFonts w:ascii="Verdana" w:eastAsia="Verdana" w:hAnsi="Verdana" w:cs="Verdana"/>
          <w:sz w:val="16"/>
          <w:szCs w:val="16"/>
        </w:rPr>
        <w:t xml:space="preserve">e wzorze </w:t>
      </w:r>
      <w:r w:rsidR="00BB7F51" w:rsidRPr="00931769">
        <w:rPr>
          <w:rFonts w:ascii="Verdana" w:hAnsi="Verdana" w:cs="Verdana"/>
          <w:sz w:val="16"/>
          <w:szCs w:val="16"/>
        </w:rPr>
        <w:t>umow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ostał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ez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s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akceptowane.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obowiązuje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ypadku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yboru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sz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fert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warci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umow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kreślonych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ch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arunkach.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pacing w:val="-2"/>
          <w:sz w:val="16"/>
          <w:szCs w:val="16"/>
        </w:rPr>
        <w:t>10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czujemy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związani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niniejszą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ofertą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przez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czas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wskazany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DC4696" w:rsidRPr="00931769" w:rsidRDefault="00495AEA" w:rsidP="00931769">
      <w:pPr>
        <w:pStyle w:val="Tekstpodstawowy"/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11</w:t>
      </w:r>
      <w:r w:rsidR="00BB7F51" w:rsidRPr="00931769">
        <w:rPr>
          <w:rFonts w:ascii="Verdana" w:hAnsi="Verdana" w:cs="Verdana"/>
          <w:sz w:val="16"/>
          <w:szCs w:val="16"/>
        </w:rPr>
        <w:t>. Osoba upoważniona do kontaktów z Zamawiającym na etapie realizacji umowy:</w:t>
      </w:r>
    </w:p>
    <w:p w:rsidR="00960014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>………</w:t>
      </w:r>
      <w:r w:rsidR="00DC4696"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E34612">
        <w:rPr>
          <w:rFonts w:ascii="Verdana" w:eastAsia="Verdana" w:hAnsi="Verdana" w:cs="Verdana"/>
          <w:sz w:val="16"/>
          <w:szCs w:val="16"/>
        </w:rPr>
        <w:t>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Pr="00931769">
        <w:rPr>
          <w:rFonts w:ascii="Verdana" w:hAnsi="Verdana" w:cs="Verdana"/>
          <w:sz w:val="16"/>
          <w:szCs w:val="16"/>
        </w:rPr>
        <w:t xml:space="preserve">(proszę podać imię i nazwisko oraz tel. kontaktowy, </w:t>
      </w:r>
      <w:r w:rsidR="00B51919" w:rsidRPr="00931769">
        <w:rPr>
          <w:rFonts w:ascii="Verdana" w:hAnsi="Verdana" w:cs="Verdana"/>
          <w:sz w:val="16"/>
          <w:szCs w:val="16"/>
        </w:rPr>
        <w:t>a</w:t>
      </w:r>
      <w:r w:rsidRPr="00931769">
        <w:rPr>
          <w:rFonts w:ascii="Verdana" w:hAnsi="Verdana" w:cs="Verdana"/>
          <w:sz w:val="16"/>
          <w:szCs w:val="16"/>
        </w:rPr>
        <w:t>dres poczty elektronicznej</w:t>
      </w:r>
      <w:r w:rsidR="00495AEA">
        <w:rPr>
          <w:rFonts w:ascii="Verdana" w:hAnsi="Verdana" w:cs="Verdana"/>
          <w:sz w:val="16"/>
          <w:szCs w:val="16"/>
        </w:rPr>
        <w:t xml:space="preserve">, nr </w:t>
      </w:r>
      <w:proofErr w:type="spellStart"/>
      <w:r w:rsidR="00495AEA">
        <w:rPr>
          <w:rFonts w:ascii="Verdana" w:hAnsi="Verdana" w:cs="Verdana"/>
          <w:sz w:val="16"/>
          <w:szCs w:val="16"/>
        </w:rPr>
        <w:t>faxu</w:t>
      </w:r>
      <w:proofErr w:type="spellEnd"/>
      <w:r w:rsidRPr="00931769">
        <w:rPr>
          <w:rFonts w:ascii="Verdana" w:hAnsi="Verdana" w:cs="Verdana"/>
          <w:sz w:val="16"/>
          <w:szCs w:val="16"/>
        </w:rPr>
        <w:t>)</w:t>
      </w:r>
    </w:p>
    <w:p w:rsidR="00960014" w:rsidRDefault="00960014" w:rsidP="00931769">
      <w:pPr>
        <w:spacing w:after="0" w:line="360" w:lineRule="auto"/>
        <w:jc w:val="both"/>
        <w:rPr>
          <w:rFonts w:ascii="Verdana" w:hAnsi="Verdana"/>
        </w:rPr>
      </w:pPr>
    </w:p>
    <w:p w:rsidR="00A309E4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A309E4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A309E4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A309E4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A309E4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A309E4" w:rsidRPr="00931769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Podpis/y osoby/osób uprawionej/</w:t>
      </w:r>
      <w:proofErr w:type="spellStart"/>
      <w:r w:rsidRPr="00931769">
        <w:rPr>
          <w:rFonts w:ascii="Verdana" w:hAnsi="Verdana"/>
          <w:sz w:val="16"/>
          <w:szCs w:val="16"/>
        </w:rPr>
        <w:t>nych</w:t>
      </w:r>
      <w:proofErr w:type="spellEnd"/>
      <w:r w:rsidRPr="00931769">
        <w:rPr>
          <w:rFonts w:ascii="Verdana" w:hAnsi="Verdana"/>
          <w:sz w:val="16"/>
          <w:szCs w:val="16"/>
        </w:rPr>
        <w:t xml:space="preserve"> do reprezentowania wykonawcy</w:t>
      </w:r>
    </w:p>
    <w:p w:rsidR="00BB7F51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5251BB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5251BB" w:rsidRPr="00931769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a). Wykaz załączników do oferty:</w:t>
      </w:r>
    </w:p>
    <w:p w:rsidR="000B50D1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0B50D1" w:rsidRDefault="000B50D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E272A8" w:rsidRPr="00931769" w:rsidRDefault="00E272A8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0B50D1" w:rsidRDefault="00BB7F51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0B50D1" w:rsidRDefault="000B50D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A309E4">
      <w:pPr>
        <w:spacing w:after="0" w:line="360" w:lineRule="auto"/>
        <w:rPr>
          <w:rFonts w:ascii="Verdana" w:hAnsi="Verdana" w:cs="Verdana"/>
          <w:spacing w:val="-6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rPr>
          <w:rFonts w:ascii="Verdana" w:hAnsi="Verdana" w:cs="Times New Roman"/>
          <w:sz w:val="12"/>
          <w:szCs w:val="12"/>
        </w:rPr>
      </w:pPr>
      <w:r w:rsidRPr="00931769"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 w:rsidRPr="00931769">
        <w:rPr>
          <w:rFonts w:ascii="Verdana" w:hAnsi="Verdana"/>
          <w:sz w:val="16"/>
          <w:szCs w:val="16"/>
        </w:rPr>
        <w:t xml:space="preserve">    </w:t>
      </w:r>
      <w:r w:rsidRPr="00931769">
        <w:rPr>
          <w:rFonts w:ascii="Verdana" w:hAnsi="Verdana"/>
          <w:sz w:val="12"/>
          <w:szCs w:val="12"/>
        </w:rPr>
        <w:t>(adres internetowy, dane referencyjne dokumentacji)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 w:cs="Verdana"/>
          <w:sz w:val="16"/>
          <w:szCs w:val="16"/>
        </w:rPr>
      </w:pPr>
    </w:p>
    <w:p w:rsidR="00BB7F51" w:rsidRPr="00931769" w:rsidRDefault="00BB7F51" w:rsidP="00931769">
      <w:pPr>
        <w:pStyle w:val="sdfootnote-western"/>
        <w:spacing w:before="0" w:beforeAutospacing="0" w:line="360" w:lineRule="auto"/>
        <w:ind w:hanging="11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>* niepotrzebne skreślić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 xml:space="preserve">**co należy rozumieć jako wskazanie dokumentu zgodnie </w:t>
      </w:r>
      <w:r w:rsidRPr="00931769">
        <w:rPr>
          <w:rFonts w:ascii="Verdana" w:hAnsi="Verdana"/>
          <w:b/>
          <w:sz w:val="16"/>
          <w:szCs w:val="16"/>
          <w:u w:val="single"/>
        </w:rPr>
        <w:t>z § 10 pkt 1</w:t>
      </w:r>
      <w:r w:rsidRPr="00931769">
        <w:rPr>
          <w:rFonts w:ascii="Verdana" w:hAnsi="Verdana"/>
          <w:sz w:val="16"/>
          <w:szCs w:val="16"/>
        </w:rPr>
        <w:t xml:space="preserve"> Rozporządzenie Ministra Rozwoju z dnia 26 lipca 2016r. </w:t>
      </w:r>
      <w:r w:rsidRPr="00931769">
        <w:rPr>
          <w:rStyle w:val="law"/>
          <w:rFonts w:ascii="Verdana" w:hAnsi="Verdana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</w:p>
    <w:p w:rsidR="00D13B23" w:rsidRPr="00931769" w:rsidRDefault="00D13B23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sectPr w:rsidR="007E3857" w:rsidRPr="00931769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5A" w:rsidRDefault="002C575A" w:rsidP="007E3857">
      <w:pPr>
        <w:spacing w:after="0" w:line="240" w:lineRule="auto"/>
      </w:pPr>
      <w:r>
        <w:separator/>
      </w:r>
    </w:p>
  </w:endnote>
  <w:endnote w:type="continuationSeparator" w:id="0">
    <w:p w:rsidR="002C575A" w:rsidRDefault="002C575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5A" w:rsidRDefault="002C575A" w:rsidP="007E3857">
      <w:pPr>
        <w:spacing w:after="0" w:line="240" w:lineRule="auto"/>
      </w:pPr>
      <w:r>
        <w:separator/>
      </w:r>
    </w:p>
  </w:footnote>
  <w:footnote w:type="continuationSeparator" w:id="0">
    <w:p w:rsidR="002C575A" w:rsidRDefault="002C575A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BB7F51">
      <w:pPr>
        <w:pStyle w:val="sdfootnote-western"/>
        <w:spacing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B7F51" w:rsidRDefault="00BB7F51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7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7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C57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113FC7"/>
    <w:rsid w:val="0020463A"/>
    <w:rsid w:val="002252FA"/>
    <w:rsid w:val="00233AEC"/>
    <w:rsid w:val="0024248F"/>
    <w:rsid w:val="00247B77"/>
    <w:rsid w:val="0025456C"/>
    <w:rsid w:val="002C575A"/>
    <w:rsid w:val="002D6F39"/>
    <w:rsid w:val="00315B0F"/>
    <w:rsid w:val="00411A58"/>
    <w:rsid w:val="004350EB"/>
    <w:rsid w:val="00454E7A"/>
    <w:rsid w:val="004638A8"/>
    <w:rsid w:val="004775EF"/>
    <w:rsid w:val="00495AEA"/>
    <w:rsid w:val="004E30BB"/>
    <w:rsid w:val="004F1E27"/>
    <w:rsid w:val="005251BB"/>
    <w:rsid w:val="005629CD"/>
    <w:rsid w:val="00626A0E"/>
    <w:rsid w:val="006547BD"/>
    <w:rsid w:val="0067588A"/>
    <w:rsid w:val="00680FB3"/>
    <w:rsid w:val="00695C02"/>
    <w:rsid w:val="00700315"/>
    <w:rsid w:val="00730D1D"/>
    <w:rsid w:val="00786698"/>
    <w:rsid w:val="007A171B"/>
    <w:rsid w:val="007A356C"/>
    <w:rsid w:val="007B1A48"/>
    <w:rsid w:val="007E3857"/>
    <w:rsid w:val="0088154E"/>
    <w:rsid w:val="008879F8"/>
    <w:rsid w:val="00931769"/>
    <w:rsid w:val="00940E2F"/>
    <w:rsid w:val="00960014"/>
    <w:rsid w:val="009D2A02"/>
    <w:rsid w:val="00A27910"/>
    <w:rsid w:val="00A309E4"/>
    <w:rsid w:val="00AC65B1"/>
    <w:rsid w:val="00AE033C"/>
    <w:rsid w:val="00AE1887"/>
    <w:rsid w:val="00B41F4B"/>
    <w:rsid w:val="00B46178"/>
    <w:rsid w:val="00B51919"/>
    <w:rsid w:val="00B6637E"/>
    <w:rsid w:val="00B95074"/>
    <w:rsid w:val="00BB7F51"/>
    <w:rsid w:val="00BD4434"/>
    <w:rsid w:val="00BF0877"/>
    <w:rsid w:val="00C509B2"/>
    <w:rsid w:val="00CC178F"/>
    <w:rsid w:val="00D13B23"/>
    <w:rsid w:val="00D140BF"/>
    <w:rsid w:val="00DC4696"/>
    <w:rsid w:val="00E21B91"/>
    <w:rsid w:val="00E272A8"/>
    <w:rsid w:val="00E34612"/>
    <w:rsid w:val="00E57B5F"/>
    <w:rsid w:val="00EA79D1"/>
    <w:rsid w:val="00F51B40"/>
    <w:rsid w:val="00F62947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FFDE-7A51-4537-9E54-296821F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5</cp:revision>
  <cp:lastPrinted>2020-01-24T13:16:00Z</cp:lastPrinted>
  <dcterms:created xsi:type="dcterms:W3CDTF">2019-03-07T09:33:00Z</dcterms:created>
  <dcterms:modified xsi:type="dcterms:W3CDTF">2020-02-24T08:58:00Z</dcterms:modified>
</cp:coreProperties>
</file>